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EE" w:rsidRDefault="00F32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бюджетное учреждение</w:t>
      </w:r>
    </w:p>
    <w:p w:rsidR="00F32C9E" w:rsidRDefault="00F32C9E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="005827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ад № 15 комбинированного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Шимано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32C9E" w:rsidRDefault="00F32C9E">
      <w:pPr>
        <w:rPr>
          <w:rFonts w:ascii="Times New Roman" w:hAnsi="Times New Roman" w:cs="Times New Roman"/>
          <w:color w:val="00B050"/>
          <w:sz w:val="52"/>
          <w:szCs w:val="52"/>
        </w:rPr>
      </w:pPr>
    </w:p>
    <w:p w:rsidR="00F32C9E" w:rsidRPr="00F32C9E" w:rsidRDefault="00F32C9E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color w:val="00B050"/>
          <w:sz w:val="52"/>
          <w:szCs w:val="52"/>
        </w:rPr>
        <w:t>Паспорт экологическ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Раздел программы</w:t>
            </w:r>
          </w:p>
        </w:tc>
        <w:tc>
          <w:tcPr>
            <w:tcW w:w="4814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 xml:space="preserve">Познавательное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развитие.Экология</w:t>
            </w:r>
            <w:proofErr w:type="spellEnd"/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Тема</w:t>
            </w:r>
          </w:p>
        </w:tc>
        <w:tc>
          <w:tcPr>
            <w:tcW w:w="4814" w:type="dxa"/>
          </w:tcPr>
          <w:p w:rsidR="00F32C9E" w:rsidRPr="00F32C9E" w:rsidRDefault="00F32C9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ление с историческим прошлым и настоящим Приамурья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Тематическое поле</w:t>
            </w:r>
          </w:p>
        </w:tc>
        <w:tc>
          <w:tcPr>
            <w:tcW w:w="4814" w:type="dxa"/>
          </w:tcPr>
          <w:p w:rsidR="00F32C9E" w:rsidRPr="00336FDC" w:rsidRDefault="00336FD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знакомление с малой Родиной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Название проекта</w:t>
            </w:r>
          </w:p>
        </w:tc>
        <w:tc>
          <w:tcPr>
            <w:tcW w:w="4814" w:type="dxa"/>
          </w:tcPr>
          <w:p w:rsidR="00F32C9E" w:rsidRPr="00336FDC" w:rsidRDefault="00336FD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риамурье мое»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Тип проекта</w:t>
            </w:r>
          </w:p>
        </w:tc>
        <w:tc>
          <w:tcPr>
            <w:tcW w:w="4814" w:type="dxa"/>
          </w:tcPr>
          <w:p w:rsidR="00F32C9E" w:rsidRPr="00336FDC" w:rsidRDefault="00336FD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ционно-практико-ориентированный (информационной социальной направленности)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 w:rsidP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Проблема</w:t>
            </w:r>
          </w:p>
        </w:tc>
        <w:tc>
          <w:tcPr>
            <w:tcW w:w="4814" w:type="dxa"/>
          </w:tcPr>
          <w:p w:rsidR="00F32C9E" w:rsidRPr="00336FDC" w:rsidRDefault="00336FDC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формление мини-музея, галерея картин, фотовыставки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Причины</w:t>
            </w:r>
          </w:p>
        </w:tc>
        <w:tc>
          <w:tcPr>
            <w:tcW w:w="4814" w:type="dxa"/>
          </w:tcPr>
          <w:p w:rsidR="00F32C9E" w:rsidRPr="0058277D" w:rsidRDefault="005827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остаток знаний практического взаимодействия детей и взрослых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Цель</w:t>
            </w:r>
          </w:p>
        </w:tc>
        <w:tc>
          <w:tcPr>
            <w:tcW w:w="4814" w:type="dxa"/>
          </w:tcPr>
          <w:p w:rsidR="00F32C9E" w:rsidRPr="0058277D" w:rsidRDefault="005827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ирование основ экологической культуры у всех участников проекта</w:t>
            </w:r>
            <w:proofErr w:type="gramStart"/>
            <w:r w:rsidR="000233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233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тей, родителей, педагогов)</w:t>
            </w: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Задачи</w:t>
            </w:r>
          </w:p>
        </w:tc>
        <w:tc>
          <w:tcPr>
            <w:tcW w:w="4814" w:type="dxa"/>
          </w:tcPr>
          <w:p w:rsidR="00F32C9E" w:rsidRPr="000233FC" w:rsidRDefault="000233F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ановить тесные эмоциональные контакты педагогов и родителей с детьми в практической деятельности</w:t>
            </w:r>
          </w:p>
        </w:tc>
      </w:tr>
      <w:tr w:rsidR="00F32C9E" w:rsidTr="00FB019C">
        <w:tc>
          <w:tcPr>
            <w:tcW w:w="4531" w:type="dxa"/>
          </w:tcPr>
          <w:p w:rsidR="00F32C9E" w:rsidRDefault="000233FC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 xml:space="preserve">                   Мероприятия:</w:t>
            </w:r>
          </w:p>
        </w:tc>
        <w:tc>
          <w:tcPr>
            <w:tcW w:w="4814" w:type="dxa"/>
          </w:tcPr>
          <w:p w:rsidR="00F32C9E" w:rsidRPr="000233FC" w:rsidRDefault="00F32C9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FB019C" w:rsidRPr="00FB019C" w:rsidTr="00FB019C">
        <w:tc>
          <w:tcPr>
            <w:tcW w:w="4531" w:type="dxa"/>
          </w:tcPr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Формы работы с детьми: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1.Цикл занятий по познавательному блоку.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2.Изучение экспонатов.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3.Цикл занятий по художественной литературе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«Сказки народов Амура»,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«Поэтические строки поэтов Амурской области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lastRenderedPageBreak/>
              <w:t>Занятия по изобразительной деятельности «Край мой Амурский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5.Занятия по художественному труду «Пригласительные открытки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6.Дидактические игры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7.Слушание и разучивание песен о Шимановске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8.Выставка рисунков- плакатов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9.Рассматривание набора открыток «Благовещенск» и «Амурская область»</w:t>
            </w:r>
            <w:r w:rsidR="00FB019C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.</w:t>
            </w:r>
          </w:p>
          <w:p w:rsidR="00FB019C" w:rsidRDefault="00FB019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10.Посещение тематической выставки-лекции в краеведческом музее «Край, в котором я живу».</w:t>
            </w:r>
          </w:p>
          <w:p w:rsidR="00FB019C" w:rsidRDefault="00FB019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11.Презентации мини-музея, фотовыставки.</w:t>
            </w:r>
          </w:p>
          <w:p w:rsidR="00540EED" w:rsidRPr="000233FC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4814" w:type="dxa"/>
          </w:tcPr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lastRenderedPageBreak/>
              <w:t>Формы работы с родителями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1.Участие в сборе экспонатов для музея.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2.Анкетирование с целью выявления уровня знаний об экологическом воспитании.</w:t>
            </w:r>
          </w:p>
          <w:p w:rsid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3.Привлечение родителей к созданию</w:t>
            </w:r>
            <w:r w:rsidR="00540EED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 xml:space="preserve"> книжной </w:t>
            </w:r>
            <w:proofErr w:type="gramStart"/>
            <w:r w:rsidR="00540EED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выставки »Писатели</w:t>
            </w:r>
            <w:proofErr w:type="gramEnd"/>
            <w:r w:rsidR="00540EED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 xml:space="preserve"> и поэты Приамурья о природе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4.Праздники, развлечения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lastRenderedPageBreak/>
              <w:t>5.Участие в выставке совместных рисунков «Пожару- заслон!»,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«Люблю березку русскую!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6.Поездка в краеведческий музей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7.Участие в оформлении мини-музея.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  <w:t>8.Участие в фотовыставке «Природа и дети»</w:t>
            </w:r>
          </w:p>
          <w:p w:rsidR="00540EED" w:rsidRDefault="00540EED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  <w:p w:rsidR="000233FC" w:rsidRPr="000233FC" w:rsidRDefault="000233FC">
            <w:pPr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</w:rPr>
            </w:pPr>
          </w:p>
        </w:tc>
      </w:tr>
      <w:tr w:rsidR="00F32C9E" w:rsidTr="00FB019C">
        <w:tc>
          <w:tcPr>
            <w:tcW w:w="4531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lastRenderedPageBreak/>
              <w:t>Форма презентации</w:t>
            </w:r>
          </w:p>
        </w:tc>
        <w:tc>
          <w:tcPr>
            <w:tcW w:w="4814" w:type="dxa"/>
          </w:tcPr>
          <w:p w:rsidR="00F32C9E" w:rsidRPr="00FB019C" w:rsidRDefault="00FB01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клуб</w:t>
            </w:r>
          </w:p>
        </w:tc>
      </w:tr>
      <w:tr w:rsidR="00F32C9E" w:rsidTr="00FB019C">
        <w:tc>
          <w:tcPr>
            <w:tcW w:w="4531" w:type="dxa"/>
          </w:tcPr>
          <w:p w:rsidR="00F32C9E" w:rsidRPr="00FB019C" w:rsidRDefault="00F32C9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814" w:type="dxa"/>
          </w:tcPr>
          <w:p w:rsidR="00F32C9E" w:rsidRDefault="00F32C9E">
            <w:pPr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</w:p>
        </w:tc>
      </w:tr>
    </w:tbl>
    <w:p w:rsidR="00F32C9E" w:rsidRPr="00F32C9E" w:rsidRDefault="00FB019C">
      <w:pPr>
        <w:rPr>
          <w:rFonts w:ascii="Times New Roman" w:hAnsi="Times New Roman" w:cs="Times New Roman"/>
          <w:color w:val="00B05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82F449" wp14:editId="3AE252A3">
            <wp:extent cx="584835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7327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9E" w:rsidRPr="00F32C9E" w:rsidRDefault="00F32C9E">
      <w:pPr>
        <w:rPr>
          <w:rFonts w:ascii="Times New Roman" w:hAnsi="Times New Roman" w:cs="Times New Roman"/>
          <w:sz w:val="28"/>
          <w:szCs w:val="28"/>
        </w:rPr>
      </w:pPr>
    </w:p>
    <w:sectPr w:rsidR="00F32C9E" w:rsidRPr="00F32C9E" w:rsidSect="0058277D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9E"/>
    <w:rsid w:val="000233FC"/>
    <w:rsid w:val="00217BEE"/>
    <w:rsid w:val="00336FDC"/>
    <w:rsid w:val="00540EED"/>
    <w:rsid w:val="0058277D"/>
    <w:rsid w:val="00F32C9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4E803-C836-453C-91C2-4D861570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1451-45CD-486C-9B8F-4F500EF0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копьева</dc:creator>
  <cp:keywords/>
  <dc:description/>
  <cp:lastModifiedBy>Ольга Прокопьева</cp:lastModifiedBy>
  <cp:revision>1</cp:revision>
  <dcterms:created xsi:type="dcterms:W3CDTF">2013-07-07T05:20:00Z</dcterms:created>
  <dcterms:modified xsi:type="dcterms:W3CDTF">2013-07-07T06:21:00Z</dcterms:modified>
</cp:coreProperties>
</file>